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6FBD" w14:textId="1D30A030" w:rsidR="00DA0BB3" w:rsidRPr="000561A2" w:rsidRDefault="00DA0BB3" w:rsidP="00DA0BB3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0561A2">
        <w:rPr>
          <w:rFonts w:ascii="ＭＳ 明朝" w:eastAsia="ＭＳ 明朝" w:hAnsi="ＭＳ 明朝" w:hint="eastAsia"/>
          <w:szCs w:val="21"/>
        </w:rPr>
        <w:t>様式第３号（第</w:t>
      </w:r>
      <w:r w:rsidR="00A7147A">
        <w:rPr>
          <w:rFonts w:ascii="ＭＳ 明朝" w:eastAsia="ＭＳ 明朝" w:hAnsi="ＭＳ 明朝" w:hint="eastAsia"/>
          <w:szCs w:val="21"/>
        </w:rPr>
        <w:t>８</w:t>
      </w:r>
      <w:r w:rsidRPr="000561A2">
        <w:rPr>
          <w:rFonts w:ascii="ＭＳ 明朝" w:eastAsia="ＭＳ 明朝" w:hAnsi="ＭＳ 明朝" w:hint="eastAsia"/>
          <w:szCs w:val="21"/>
        </w:rPr>
        <w:t>条関係）</w:t>
      </w:r>
    </w:p>
    <w:p w14:paraId="173E6B45" w14:textId="77777777" w:rsidR="00DA0BB3" w:rsidRPr="000561A2" w:rsidRDefault="00DA0BB3" w:rsidP="00DA0BB3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0A60617" w14:textId="77777777" w:rsidR="00DA0BB3" w:rsidRPr="000561A2" w:rsidRDefault="00DA0BB3" w:rsidP="00DA0BB3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0561A2">
        <w:rPr>
          <w:rFonts w:ascii="ＭＳ 明朝" w:eastAsia="ＭＳ 明朝" w:hAnsi="ＭＳ 明朝" w:cs="ＭＳ ゴシック"/>
          <w:kern w:val="0"/>
          <w:szCs w:val="24"/>
          <w:lang w:val="ja-JP"/>
        </w:rPr>
        <w:t>いすみ市</w:t>
      </w:r>
      <w:r w:rsidRPr="000561A2">
        <w:rPr>
          <w:rFonts w:ascii="ＭＳ 明朝" w:eastAsia="ＭＳ 明朝" w:hAnsi="ＭＳ 明朝" w:cs="ＭＳ 明朝" w:hint="eastAsia"/>
          <w:kern w:val="0"/>
          <w:szCs w:val="24"/>
          <w:lang w:val="ja-JP"/>
        </w:rPr>
        <w:t>介護支援専門員等研修等費用助成事業</w:t>
      </w:r>
      <w:r w:rsidRPr="000561A2">
        <w:rPr>
          <w:rFonts w:ascii="ＭＳ 明朝" w:eastAsia="ＭＳ 明朝" w:hAnsi="ＭＳ 明朝" w:cs="ＭＳ ゴシック"/>
          <w:kern w:val="0"/>
          <w:szCs w:val="24"/>
          <w:lang w:val="ja-JP"/>
        </w:rPr>
        <w:t>補助金交付請求書</w:t>
      </w:r>
    </w:p>
    <w:p w14:paraId="0C4479E6" w14:textId="77777777" w:rsidR="00DA0BB3" w:rsidRPr="000561A2" w:rsidRDefault="00DA0BB3" w:rsidP="00DA0BB3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A05225B" w14:textId="77777777" w:rsidR="00DA0BB3" w:rsidRPr="000561A2" w:rsidRDefault="00DA0BB3" w:rsidP="00DA0BB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0561A2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7203C091" w14:textId="77777777" w:rsidR="00DA0BB3" w:rsidRPr="000561A2" w:rsidRDefault="00DA0BB3" w:rsidP="00DA0BB3">
      <w:pPr>
        <w:overflowPunct w:val="0"/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</w:p>
    <w:p w14:paraId="14FF6DC5" w14:textId="77777777" w:rsidR="00DA0BB3" w:rsidRPr="000561A2" w:rsidRDefault="00DA0BB3" w:rsidP="00DA0BB3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0561A2">
        <w:rPr>
          <w:rFonts w:ascii="ＭＳ 明朝" w:eastAsia="ＭＳ 明朝" w:hAnsi="ＭＳ 明朝" w:hint="eastAsia"/>
          <w:szCs w:val="21"/>
        </w:rPr>
        <w:t xml:space="preserve">　いすみ市長　　　　　　　　　　様</w:t>
      </w:r>
    </w:p>
    <w:p w14:paraId="2622D20B" w14:textId="77777777" w:rsidR="00DA0BB3" w:rsidRPr="000561A2" w:rsidRDefault="00DA0BB3" w:rsidP="00DA0BB3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20E0C1AC" w14:textId="77777777" w:rsidR="00DA0BB3" w:rsidRPr="000561A2" w:rsidRDefault="00DA0BB3" w:rsidP="00DA0BB3">
      <w:pPr>
        <w:wordWrap w:val="0"/>
        <w:ind w:right="-2"/>
        <w:jc w:val="right"/>
        <w:rPr>
          <w:rFonts w:ascii="ＭＳ 明朝" w:eastAsia="ＭＳ 明朝" w:hAnsi="ＭＳ 明朝"/>
          <w:szCs w:val="21"/>
        </w:rPr>
      </w:pPr>
      <w:r w:rsidRPr="000561A2">
        <w:rPr>
          <w:rFonts w:ascii="ＭＳ 明朝" w:eastAsia="ＭＳ 明朝" w:hAnsi="ＭＳ 明朝" w:hint="eastAsia"/>
          <w:szCs w:val="21"/>
        </w:rPr>
        <w:t xml:space="preserve">請求者　住　　所　　　　　　　　　　　　　</w:t>
      </w:r>
    </w:p>
    <w:p w14:paraId="69729682" w14:textId="77777777" w:rsidR="00DA0BB3" w:rsidRPr="000561A2" w:rsidRDefault="00DA0BB3" w:rsidP="00DA0BB3">
      <w:pPr>
        <w:wordWrap w:val="0"/>
        <w:ind w:right="-2"/>
        <w:jc w:val="right"/>
        <w:rPr>
          <w:rFonts w:ascii="ＭＳ 明朝" w:eastAsia="ＭＳ 明朝" w:hAnsi="ＭＳ 明朝"/>
          <w:szCs w:val="21"/>
        </w:rPr>
      </w:pPr>
      <w:r w:rsidRPr="000561A2">
        <w:rPr>
          <w:rFonts w:ascii="ＭＳ 明朝" w:eastAsia="ＭＳ 明朝" w:hAnsi="ＭＳ 明朝" w:hint="eastAsia"/>
          <w:szCs w:val="21"/>
        </w:rPr>
        <w:t xml:space="preserve">氏　　名　　　　　　　　　　　　　</w:t>
      </w:r>
    </w:p>
    <w:p w14:paraId="6C04EDD0" w14:textId="77777777" w:rsidR="00DA0BB3" w:rsidRPr="000561A2" w:rsidRDefault="00DA0BB3" w:rsidP="00DA0BB3">
      <w:pPr>
        <w:wordWrap w:val="0"/>
        <w:ind w:right="-1"/>
        <w:jc w:val="right"/>
        <w:rPr>
          <w:rFonts w:ascii="ＭＳ 明朝" w:eastAsia="ＭＳ 明朝" w:hAnsi="ＭＳ 明朝"/>
          <w:szCs w:val="21"/>
        </w:rPr>
      </w:pPr>
      <w:r w:rsidRPr="000561A2">
        <w:rPr>
          <w:rFonts w:ascii="ＭＳ 明朝" w:eastAsia="ＭＳ 明朝" w:hAnsi="ＭＳ 明朝" w:hint="eastAsia"/>
          <w:kern w:val="0"/>
          <w:szCs w:val="21"/>
        </w:rPr>
        <w:t xml:space="preserve">電話番号　　　　　　　　　　　　　</w:t>
      </w:r>
    </w:p>
    <w:p w14:paraId="142436AE" w14:textId="77777777" w:rsidR="00DA0BB3" w:rsidRPr="000561A2" w:rsidRDefault="00DA0BB3" w:rsidP="00DA0BB3">
      <w:pPr>
        <w:wordWrap w:val="0"/>
        <w:jc w:val="right"/>
        <w:rPr>
          <w:rFonts w:ascii="ＭＳ 明朝" w:eastAsia="ＭＳ 明朝" w:hAnsi="ＭＳ 明朝"/>
          <w:szCs w:val="21"/>
        </w:rPr>
      </w:pPr>
      <w:r w:rsidRPr="000561A2">
        <w:rPr>
          <w:rFonts w:ascii="ＭＳ 明朝" w:eastAsia="ＭＳ 明朝" w:hAnsi="ＭＳ 明朝"/>
          <w:spacing w:val="47"/>
          <w:kern w:val="0"/>
          <w:szCs w:val="21"/>
          <w:fitText w:val="960" w:id="-745236988"/>
        </w:rPr>
        <w:t>E-mai</w:t>
      </w:r>
      <w:r w:rsidRPr="000561A2">
        <w:rPr>
          <w:rFonts w:ascii="ＭＳ 明朝" w:eastAsia="ＭＳ 明朝" w:hAnsi="ＭＳ 明朝"/>
          <w:spacing w:val="5"/>
          <w:kern w:val="0"/>
          <w:szCs w:val="21"/>
          <w:fitText w:val="960" w:id="-745236988"/>
        </w:rPr>
        <w:t>l</w:t>
      </w:r>
      <w:r w:rsidRPr="000561A2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</w:t>
      </w:r>
    </w:p>
    <w:p w14:paraId="4C527D43" w14:textId="77777777" w:rsidR="00DA0BB3" w:rsidRPr="000561A2" w:rsidRDefault="00DA0BB3" w:rsidP="00DA0BB3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39C5B32" w14:textId="77777777" w:rsidR="00DA0BB3" w:rsidRPr="000561A2" w:rsidRDefault="00DA0BB3" w:rsidP="00DA0BB3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0561A2">
        <w:rPr>
          <w:rFonts w:ascii="ＭＳ 明朝" w:eastAsia="ＭＳ 明朝" w:hAnsi="ＭＳ 明朝" w:hint="eastAsia"/>
          <w:szCs w:val="21"/>
        </w:rPr>
        <w:t xml:space="preserve">　　　　　年　　月　　日付け　　　　指令第　　号をもって交付決定のあった補助金について、</w:t>
      </w:r>
      <w:r w:rsidRPr="000561A2">
        <w:rPr>
          <w:rFonts w:ascii="ＭＳ 明朝" w:eastAsia="ＭＳ 明朝" w:hAnsi="ＭＳ 明朝" w:cs="ＭＳ 明朝" w:hint="eastAsia"/>
          <w:kern w:val="0"/>
          <w:szCs w:val="24"/>
          <w:lang w:val="ja-JP"/>
        </w:rPr>
        <w:t>いすみ市介護支援専門員等研修等費用助成事業</w:t>
      </w:r>
      <w:r w:rsidRPr="000561A2">
        <w:rPr>
          <w:rFonts w:ascii="ＭＳ 明朝" w:eastAsia="ＭＳ 明朝" w:hAnsi="ＭＳ 明朝" w:cs="ＭＳ ゴシック"/>
          <w:kern w:val="0"/>
          <w:szCs w:val="24"/>
          <w:lang w:val="ja-JP"/>
        </w:rPr>
        <w:t>補助金</w:t>
      </w:r>
      <w:r w:rsidRPr="000561A2">
        <w:rPr>
          <w:rFonts w:ascii="ＭＳ 明朝" w:eastAsia="ＭＳ 明朝" w:hAnsi="ＭＳ 明朝" w:hint="eastAsia"/>
          <w:szCs w:val="21"/>
        </w:rPr>
        <w:t>交付要綱第８条の規定により、下記のとおり請求します。</w:t>
      </w:r>
    </w:p>
    <w:p w14:paraId="70633732" w14:textId="77777777" w:rsidR="00DA0BB3" w:rsidRPr="000561A2" w:rsidRDefault="00DA0BB3" w:rsidP="00DA0BB3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2949758C" w14:textId="77777777" w:rsidR="00DA0BB3" w:rsidRPr="000561A2" w:rsidRDefault="00DA0BB3" w:rsidP="00DA0BB3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0561A2">
        <w:rPr>
          <w:rFonts w:ascii="ＭＳ 明朝" w:eastAsia="ＭＳ 明朝" w:hAnsi="ＭＳ 明朝" w:hint="eastAsia"/>
          <w:szCs w:val="21"/>
        </w:rPr>
        <w:t>記</w:t>
      </w:r>
    </w:p>
    <w:p w14:paraId="022F436C" w14:textId="77777777" w:rsidR="00DA0BB3" w:rsidRPr="000561A2" w:rsidRDefault="00DA0BB3" w:rsidP="00DA0BB3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A3A2541" w14:textId="77777777" w:rsidR="00DA0BB3" w:rsidRPr="000561A2" w:rsidRDefault="00DA0BB3" w:rsidP="00DA0BB3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0561A2">
        <w:rPr>
          <w:rFonts w:ascii="ＭＳ 明朝" w:eastAsia="ＭＳ 明朝" w:hAnsi="ＭＳ 明朝" w:hint="eastAsia"/>
          <w:szCs w:val="21"/>
        </w:rPr>
        <w:t>１　補助金交付請求額　　　　　　　　　　　　円</w:t>
      </w:r>
    </w:p>
    <w:p w14:paraId="53B41019" w14:textId="77777777" w:rsidR="00DA0BB3" w:rsidRPr="000561A2" w:rsidRDefault="00DA0BB3" w:rsidP="00DA0BB3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DDA65A0" w14:textId="77777777" w:rsidR="00DA0BB3" w:rsidRPr="000561A2" w:rsidRDefault="00DA0BB3" w:rsidP="00DA0BB3">
      <w:pPr>
        <w:rPr>
          <w:rFonts w:ascii="ＭＳ 明朝" w:eastAsia="ＭＳ 明朝" w:hAnsi="ＭＳ 明朝"/>
          <w:szCs w:val="21"/>
        </w:rPr>
      </w:pPr>
      <w:r w:rsidRPr="000561A2">
        <w:rPr>
          <w:rFonts w:ascii="ＭＳ 明朝" w:eastAsia="ＭＳ 明朝" w:hAnsi="ＭＳ 明朝" w:hint="eastAsia"/>
          <w:szCs w:val="21"/>
        </w:rPr>
        <w:t>２　補助金振込先口座</w:t>
      </w:r>
    </w:p>
    <w:tbl>
      <w:tblPr>
        <w:tblStyle w:val="21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486"/>
        <w:gridCol w:w="1540"/>
        <w:gridCol w:w="619"/>
        <w:gridCol w:w="620"/>
        <w:gridCol w:w="620"/>
        <w:gridCol w:w="619"/>
        <w:gridCol w:w="620"/>
        <w:gridCol w:w="620"/>
        <w:gridCol w:w="620"/>
      </w:tblGrid>
      <w:tr w:rsidR="000561A2" w:rsidRPr="000561A2" w14:paraId="0FB8C702" w14:textId="77777777" w:rsidTr="00FA68E2">
        <w:tc>
          <w:tcPr>
            <w:tcW w:w="1701" w:type="dxa"/>
            <w:vMerge w:val="restart"/>
            <w:vAlign w:val="center"/>
            <w:hideMark/>
          </w:tcPr>
          <w:p w14:paraId="7E797D18" w14:textId="77777777" w:rsidR="00DA0BB3" w:rsidRPr="000561A2" w:rsidRDefault="00DA0BB3" w:rsidP="00FA68E2">
            <w:pPr>
              <w:ind w:right="-11"/>
              <w:jc w:val="center"/>
              <w:rPr>
                <w:rFonts w:hAnsi="ＭＳ 明朝" w:cs="ＭＳ 明朝"/>
                <w:sz w:val="22"/>
                <w:szCs w:val="24"/>
              </w:rPr>
            </w:pPr>
            <w:r w:rsidRPr="000561A2">
              <w:rPr>
                <w:rFonts w:hAnsi="ＭＳ 明朝" w:cs="ＭＳ 明朝" w:hint="eastAsia"/>
                <w:sz w:val="22"/>
                <w:szCs w:val="24"/>
              </w:rPr>
              <w:t>金融機関名</w:t>
            </w:r>
          </w:p>
        </w:tc>
        <w:tc>
          <w:tcPr>
            <w:tcW w:w="7364" w:type="dxa"/>
            <w:gridSpan w:val="9"/>
            <w:hideMark/>
          </w:tcPr>
          <w:p w14:paraId="15C0F6FC" w14:textId="77777777" w:rsidR="00DA0BB3" w:rsidRPr="000561A2" w:rsidRDefault="00DA0BB3" w:rsidP="00FA68E2">
            <w:pPr>
              <w:ind w:right="-11"/>
              <w:jc w:val="right"/>
              <w:rPr>
                <w:rFonts w:hAnsi="ＭＳ 明朝" w:cs="ＭＳ 明朝"/>
                <w:sz w:val="22"/>
                <w:szCs w:val="24"/>
              </w:rPr>
            </w:pPr>
            <w:r w:rsidRPr="000561A2">
              <w:rPr>
                <w:rFonts w:hAnsi="ＭＳ 明朝" w:cs="ＭＳ 明朝" w:hint="eastAsia"/>
                <w:sz w:val="22"/>
                <w:szCs w:val="24"/>
              </w:rPr>
              <w:t>銀行・信用金庫（組合）</w:t>
            </w:r>
          </w:p>
          <w:p w14:paraId="26CFDF5D" w14:textId="77777777" w:rsidR="00DA0BB3" w:rsidRPr="000561A2" w:rsidRDefault="00DA0BB3" w:rsidP="00FA68E2">
            <w:pPr>
              <w:ind w:right="-11" w:firstLineChars="2150" w:firstLine="4730"/>
              <w:jc w:val="left"/>
              <w:rPr>
                <w:rFonts w:hAnsi="ＭＳ 明朝" w:cs="ＭＳ 明朝"/>
                <w:sz w:val="22"/>
                <w:szCs w:val="24"/>
              </w:rPr>
            </w:pPr>
            <w:r w:rsidRPr="000561A2">
              <w:rPr>
                <w:rFonts w:hAnsi="ＭＳ 明朝" w:cs="ＭＳ 明朝" w:hint="eastAsia"/>
                <w:sz w:val="22"/>
                <w:szCs w:val="24"/>
              </w:rPr>
              <w:t>労働金庫・農協・漁協</w:t>
            </w:r>
          </w:p>
        </w:tc>
      </w:tr>
      <w:tr w:rsidR="000561A2" w:rsidRPr="000561A2" w14:paraId="352ABB85" w14:textId="77777777" w:rsidTr="00FA68E2">
        <w:trPr>
          <w:trHeight w:val="454"/>
        </w:trPr>
        <w:tc>
          <w:tcPr>
            <w:tcW w:w="0" w:type="auto"/>
            <w:vMerge/>
            <w:vAlign w:val="center"/>
            <w:hideMark/>
          </w:tcPr>
          <w:p w14:paraId="3EB7517F" w14:textId="77777777" w:rsidR="00DA0BB3" w:rsidRPr="000561A2" w:rsidRDefault="00DA0BB3" w:rsidP="00FA68E2">
            <w:pPr>
              <w:rPr>
                <w:rFonts w:hAnsi="ＭＳ 明朝" w:cs="ＭＳ 明朝"/>
                <w:sz w:val="22"/>
                <w:szCs w:val="24"/>
              </w:rPr>
            </w:pPr>
          </w:p>
        </w:tc>
        <w:tc>
          <w:tcPr>
            <w:tcW w:w="7364" w:type="dxa"/>
            <w:gridSpan w:val="9"/>
            <w:vAlign w:val="center"/>
            <w:hideMark/>
          </w:tcPr>
          <w:p w14:paraId="19BE50B4" w14:textId="77777777" w:rsidR="00DA0BB3" w:rsidRPr="000561A2" w:rsidRDefault="00DA0BB3" w:rsidP="00FA68E2">
            <w:pPr>
              <w:ind w:right="-11"/>
              <w:jc w:val="right"/>
              <w:rPr>
                <w:rFonts w:hAnsi="ＭＳ 明朝" w:cs="ＭＳ 明朝"/>
                <w:sz w:val="22"/>
                <w:szCs w:val="24"/>
              </w:rPr>
            </w:pPr>
            <w:r w:rsidRPr="000561A2">
              <w:rPr>
                <w:rFonts w:hAnsi="ＭＳ 明朝" w:cs="ＭＳ 明朝" w:hint="eastAsia"/>
                <w:sz w:val="22"/>
                <w:szCs w:val="24"/>
              </w:rPr>
              <w:t xml:space="preserve">本店　・　支店　・　支所　</w:t>
            </w:r>
          </w:p>
        </w:tc>
      </w:tr>
      <w:tr w:rsidR="000561A2" w:rsidRPr="000561A2" w14:paraId="350D3D81" w14:textId="77777777" w:rsidTr="00FA68E2">
        <w:tc>
          <w:tcPr>
            <w:tcW w:w="1701" w:type="dxa"/>
            <w:vAlign w:val="center"/>
            <w:hideMark/>
          </w:tcPr>
          <w:p w14:paraId="4368A4A6" w14:textId="77777777" w:rsidR="00DA0BB3" w:rsidRPr="000561A2" w:rsidRDefault="00DA0BB3" w:rsidP="00FA68E2">
            <w:pPr>
              <w:ind w:right="-11"/>
              <w:jc w:val="center"/>
              <w:rPr>
                <w:rFonts w:hAnsi="ＭＳ 明朝" w:cs="ＭＳ 明朝"/>
                <w:sz w:val="22"/>
                <w:szCs w:val="24"/>
              </w:rPr>
            </w:pPr>
            <w:r w:rsidRPr="000561A2">
              <w:rPr>
                <w:rFonts w:hAnsi="ＭＳ 明朝" w:cs="ＭＳ 明朝" w:hint="eastAsia"/>
                <w:sz w:val="22"/>
                <w:szCs w:val="24"/>
              </w:rPr>
              <w:t>種　　別</w:t>
            </w:r>
          </w:p>
        </w:tc>
        <w:tc>
          <w:tcPr>
            <w:tcW w:w="1486" w:type="dxa"/>
            <w:vAlign w:val="center"/>
            <w:hideMark/>
          </w:tcPr>
          <w:p w14:paraId="20814B26" w14:textId="77777777" w:rsidR="00DA0BB3" w:rsidRPr="000561A2" w:rsidRDefault="00DA0BB3" w:rsidP="00FA68E2">
            <w:pPr>
              <w:ind w:right="-11"/>
              <w:jc w:val="center"/>
              <w:rPr>
                <w:rFonts w:hAnsi="ＭＳ 明朝" w:cs="ＭＳ 明朝"/>
                <w:sz w:val="22"/>
                <w:szCs w:val="24"/>
              </w:rPr>
            </w:pPr>
            <w:r w:rsidRPr="000561A2">
              <w:rPr>
                <w:rFonts w:hAnsi="ＭＳ 明朝" w:cs="ＭＳ 明朝" w:hint="eastAsia"/>
                <w:sz w:val="22"/>
                <w:szCs w:val="24"/>
              </w:rPr>
              <w:t>１　普通</w:t>
            </w:r>
          </w:p>
          <w:p w14:paraId="1B2CB84A" w14:textId="77777777" w:rsidR="00DA0BB3" w:rsidRPr="000561A2" w:rsidRDefault="00DA0BB3" w:rsidP="00FA68E2">
            <w:pPr>
              <w:ind w:right="-11"/>
              <w:jc w:val="center"/>
              <w:rPr>
                <w:rFonts w:hAnsi="ＭＳ 明朝" w:cs="ＭＳ 明朝"/>
                <w:sz w:val="22"/>
                <w:szCs w:val="24"/>
              </w:rPr>
            </w:pPr>
            <w:r w:rsidRPr="000561A2">
              <w:rPr>
                <w:rFonts w:hAnsi="ＭＳ 明朝" w:cs="ＭＳ 明朝" w:hint="eastAsia"/>
                <w:sz w:val="22"/>
                <w:szCs w:val="24"/>
              </w:rPr>
              <w:t>２　当座</w:t>
            </w:r>
          </w:p>
        </w:tc>
        <w:tc>
          <w:tcPr>
            <w:tcW w:w="1540" w:type="dxa"/>
            <w:vAlign w:val="center"/>
            <w:hideMark/>
          </w:tcPr>
          <w:p w14:paraId="1DA6AD4D" w14:textId="77777777" w:rsidR="00DA0BB3" w:rsidRPr="000561A2" w:rsidRDefault="00DA0BB3" w:rsidP="00FA68E2">
            <w:pPr>
              <w:ind w:right="-11"/>
              <w:jc w:val="center"/>
              <w:rPr>
                <w:rFonts w:hAnsi="ＭＳ 明朝" w:cs="ＭＳ 明朝"/>
                <w:sz w:val="22"/>
                <w:szCs w:val="24"/>
              </w:rPr>
            </w:pPr>
            <w:r w:rsidRPr="000561A2">
              <w:rPr>
                <w:rFonts w:hAnsi="ＭＳ 明朝" w:cs="ＭＳ 明朝" w:hint="eastAsia"/>
                <w:sz w:val="22"/>
                <w:szCs w:val="24"/>
              </w:rPr>
              <w:t>口座番号</w:t>
            </w:r>
          </w:p>
        </w:tc>
        <w:tc>
          <w:tcPr>
            <w:tcW w:w="619" w:type="dxa"/>
          </w:tcPr>
          <w:p w14:paraId="1E532237" w14:textId="77777777" w:rsidR="00DA0BB3" w:rsidRPr="000561A2" w:rsidRDefault="00DA0BB3" w:rsidP="00FA68E2">
            <w:pPr>
              <w:ind w:right="-11"/>
              <w:rPr>
                <w:rFonts w:hAnsi="ＭＳ 明朝" w:cs="ＭＳ 明朝"/>
                <w:sz w:val="22"/>
                <w:szCs w:val="24"/>
              </w:rPr>
            </w:pPr>
          </w:p>
        </w:tc>
        <w:tc>
          <w:tcPr>
            <w:tcW w:w="620" w:type="dxa"/>
          </w:tcPr>
          <w:p w14:paraId="76545724" w14:textId="77777777" w:rsidR="00DA0BB3" w:rsidRPr="000561A2" w:rsidRDefault="00DA0BB3" w:rsidP="00FA68E2">
            <w:pPr>
              <w:ind w:right="-11"/>
              <w:rPr>
                <w:rFonts w:hAnsi="ＭＳ 明朝" w:cs="ＭＳ 明朝"/>
                <w:sz w:val="22"/>
                <w:szCs w:val="24"/>
              </w:rPr>
            </w:pPr>
          </w:p>
        </w:tc>
        <w:tc>
          <w:tcPr>
            <w:tcW w:w="620" w:type="dxa"/>
          </w:tcPr>
          <w:p w14:paraId="1CA00501" w14:textId="77777777" w:rsidR="00DA0BB3" w:rsidRPr="000561A2" w:rsidRDefault="00DA0BB3" w:rsidP="00FA68E2">
            <w:pPr>
              <w:ind w:right="-11"/>
              <w:rPr>
                <w:rFonts w:hAnsi="ＭＳ 明朝" w:cs="ＭＳ 明朝"/>
                <w:sz w:val="22"/>
                <w:szCs w:val="24"/>
              </w:rPr>
            </w:pPr>
          </w:p>
        </w:tc>
        <w:tc>
          <w:tcPr>
            <w:tcW w:w="619" w:type="dxa"/>
          </w:tcPr>
          <w:p w14:paraId="41ECB3D5" w14:textId="77777777" w:rsidR="00DA0BB3" w:rsidRPr="000561A2" w:rsidRDefault="00DA0BB3" w:rsidP="00FA68E2">
            <w:pPr>
              <w:ind w:right="-11"/>
              <w:rPr>
                <w:rFonts w:hAnsi="ＭＳ 明朝" w:cs="ＭＳ 明朝"/>
                <w:sz w:val="22"/>
                <w:szCs w:val="24"/>
              </w:rPr>
            </w:pPr>
          </w:p>
        </w:tc>
        <w:tc>
          <w:tcPr>
            <w:tcW w:w="620" w:type="dxa"/>
          </w:tcPr>
          <w:p w14:paraId="30BBBC42" w14:textId="77777777" w:rsidR="00DA0BB3" w:rsidRPr="000561A2" w:rsidRDefault="00DA0BB3" w:rsidP="00FA68E2">
            <w:pPr>
              <w:ind w:right="-11"/>
              <w:rPr>
                <w:rFonts w:hAnsi="ＭＳ 明朝" w:cs="ＭＳ 明朝"/>
                <w:sz w:val="22"/>
                <w:szCs w:val="24"/>
              </w:rPr>
            </w:pPr>
          </w:p>
        </w:tc>
        <w:tc>
          <w:tcPr>
            <w:tcW w:w="620" w:type="dxa"/>
          </w:tcPr>
          <w:p w14:paraId="2D320D90" w14:textId="77777777" w:rsidR="00DA0BB3" w:rsidRPr="000561A2" w:rsidRDefault="00DA0BB3" w:rsidP="00FA68E2">
            <w:pPr>
              <w:ind w:right="-11"/>
              <w:rPr>
                <w:rFonts w:hAnsi="ＭＳ 明朝" w:cs="ＭＳ 明朝"/>
                <w:sz w:val="22"/>
                <w:szCs w:val="24"/>
              </w:rPr>
            </w:pPr>
          </w:p>
        </w:tc>
        <w:tc>
          <w:tcPr>
            <w:tcW w:w="620" w:type="dxa"/>
          </w:tcPr>
          <w:p w14:paraId="743F2221" w14:textId="77777777" w:rsidR="00DA0BB3" w:rsidRPr="000561A2" w:rsidRDefault="00DA0BB3" w:rsidP="00FA68E2">
            <w:pPr>
              <w:ind w:right="-11"/>
              <w:rPr>
                <w:rFonts w:hAnsi="ＭＳ 明朝" w:cs="ＭＳ 明朝"/>
                <w:sz w:val="22"/>
                <w:szCs w:val="24"/>
              </w:rPr>
            </w:pPr>
          </w:p>
        </w:tc>
      </w:tr>
      <w:tr w:rsidR="000561A2" w:rsidRPr="000561A2" w14:paraId="433202B5" w14:textId="77777777" w:rsidTr="00FA68E2">
        <w:trPr>
          <w:trHeight w:val="454"/>
        </w:trPr>
        <w:tc>
          <w:tcPr>
            <w:tcW w:w="1701" w:type="dxa"/>
            <w:vAlign w:val="center"/>
            <w:hideMark/>
          </w:tcPr>
          <w:p w14:paraId="57FD5EE5" w14:textId="77777777" w:rsidR="00DA0BB3" w:rsidRPr="000561A2" w:rsidRDefault="00DA0BB3" w:rsidP="00FA68E2">
            <w:pPr>
              <w:ind w:right="-11"/>
              <w:jc w:val="center"/>
              <w:rPr>
                <w:rFonts w:hAnsi="ＭＳ 明朝" w:cs="ＭＳ 明朝"/>
                <w:sz w:val="22"/>
                <w:szCs w:val="24"/>
              </w:rPr>
            </w:pPr>
            <w:r w:rsidRPr="000561A2">
              <w:rPr>
                <w:rFonts w:hAnsi="ＭＳ 明朝" w:cs="ＭＳ 明朝" w:hint="eastAsia"/>
                <w:sz w:val="22"/>
                <w:szCs w:val="24"/>
              </w:rPr>
              <w:t>フリガナ</w:t>
            </w:r>
          </w:p>
        </w:tc>
        <w:tc>
          <w:tcPr>
            <w:tcW w:w="7364" w:type="dxa"/>
            <w:gridSpan w:val="9"/>
            <w:vAlign w:val="center"/>
          </w:tcPr>
          <w:p w14:paraId="2E2E59A6" w14:textId="77777777" w:rsidR="00DA0BB3" w:rsidRPr="000561A2" w:rsidRDefault="00DA0BB3" w:rsidP="00FA68E2">
            <w:pPr>
              <w:ind w:right="-11"/>
              <w:rPr>
                <w:rFonts w:hAnsi="ＭＳ 明朝" w:cs="ＭＳ 明朝"/>
                <w:sz w:val="22"/>
                <w:szCs w:val="24"/>
              </w:rPr>
            </w:pPr>
          </w:p>
        </w:tc>
      </w:tr>
      <w:tr w:rsidR="00DA0BB3" w:rsidRPr="000561A2" w14:paraId="4321C786" w14:textId="77777777" w:rsidTr="00FA68E2">
        <w:trPr>
          <w:trHeight w:val="579"/>
        </w:trPr>
        <w:tc>
          <w:tcPr>
            <w:tcW w:w="1701" w:type="dxa"/>
            <w:vAlign w:val="center"/>
            <w:hideMark/>
          </w:tcPr>
          <w:p w14:paraId="709EA594" w14:textId="77777777" w:rsidR="00DA0BB3" w:rsidRPr="000561A2" w:rsidRDefault="00DA0BB3" w:rsidP="00FA68E2">
            <w:pPr>
              <w:ind w:right="-11"/>
              <w:jc w:val="center"/>
              <w:rPr>
                <w:rFonts w:hAnsi="ＭＳ 明朝" w:cs="ＭＳ 明朝"/>
                <w:sz w:val="22"/>
                <w:szCs w:val="24"/>
              </w:rPr>
            </w:pPr>
            <w:r w:rsidRPr="000561A2">
              <w:rPr>
                <w:rFonts w:hAnsi="ＭＳ 明朝" w:cs="ＭＳ 明朝" w:hint="eastAsia"/>
                <w:sz w:val="22"/>
                <w:szCs w:val="24"/>
              </w:rPr>
              <w:t>口座名義</w:t>
            </w:r>
          </w:p>
        </w:tc>
        <w:tc>
          <w:tcPr>
            <w:tcW w:w="7364" w:type="dxa"/>
            <w:gridSpan w:val="9"/>
          </w:tcPr>
          <w:p w14:paraId="11431814" w14:textId="77777777" w:rsidR="00DA0BB3" w:rsidRPr="000561A2" w:rsidRDefault="00DA0BB3" w:rsidP="00FA68E2">
            <w:pPr>
              <w:ind w:right="-11"/>
              <w:rPr>
                <w:rFonts w:hAnsi="ＭＳ 明朝" w:cs="ＭＳ 明朝"/>
                <w:sz w:val="22"/>
                <w:szCs w:val="24"/>
              </w:rPr>
            </w:pPr>
          </w:p>
          <w:p w14:paraId="55FF6DBD" w14:textId="77777777" w:rsidR="00DA0BB3" w:rsidRPr="000561A2" w:rsidRDefault="00DA0BB3" w:rsidP="00FA68E2">
            <w:pPr>
              <w:ind w:right="-11"/>
              <w:rPr>
                <w:rFonts w:hAnsi="ＭＳ 明朝" w:cs="ＭＳ 明朝"/>
                <w:sz w:val="22"/>
                <w:szCs w:val="24"/>
              </w:rPr>
            </w:pPr>
          </w:p>
        </w:tc>
      </w:tr>
    </w:tbl>
    <w:p w14:paraId="01F02DAF" w14:textId="77777777" w:rsidR="00DA0BB3" w:rsidRPr="000561A2" w:rsidRDefault="00DA0BB3" w:rsidP="00DA0BB3">
      <w:pPr>
        <w:rPr>
          <w:rFonts w:ascii="ＭＳ 明朝" w:eastAsia="ＭＳ 明朝" w:hAnsi="ＭＳ 明朝"/>
        </w:rPr>
      </w:pPr>
    </w:p>
    <w:p w14:paraId="5637456D" w14:textId="77777777" w:rsidR="00FD2CE2" w:rsidRPr="000561A2" w:rsidRDefault="00FD2CE2" w:rsidP="008F71AD">
      <w:pPr>
        <w:autoSpaceDE w:val="0"/>
        <w:autoSpaceDN w:val="0"/>
        <w:adjustRightInd w:val="0"/>
        <w:ind w:left="220" w:hanging="220"/>
        <w:rPr>
          <w:rFonts w:ascii="ＭＳ 明朝" w:eastAsia="ＭＳ 明朝" w:hAnsi="ＭＳ 明朝" w:cs="ＭＳ ゴシック"/>
          <w:kern w:val="0"/>
          <w:szCs w:val="24"/>
          <w:lang w:val="ja-JP"/>
        </w:rPr>
      </w:pPr>
    </w:p>
    <w:sectPr w:rsidR="00FD2CE2" w:rsidRPr="000561A2" w:rsidSect="00DA0BB3">
      <w:pgSz w:w="11906" w:h="16838" w:code="9"/>
      <w:pgMar w:top="1418" w:right="1134" w:bottom="1418" w:left="1418" w:header="851" w:footer="992" w:gutter="0"/>
      <w:cols w:space="425"/>
      <w:docGrid w:type="lines" w:linePitch="40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EE7F" w14:textId="77777777" w:rsidR="003C292C" w:rsidRDefault="003C292C" w:rsidP="00C50DDD">
      <w:r>
        <w:separator/>
      </w:r>
    </w:p>
  </w:endnote>
  <w:endnote w:type="continuationSeparator" w:id="0">
    <w:p w14:paraId="7B2D8203" w14:textId="77777777" w:rsidR="003C292C" w:rsidRDefault="003C292C" w:rsidP="00C5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4D76" w14:textId="77777777" w:rsidR="003C292C" w:rsidRDefault="003C292C" w:rsidP="00C50DDD">
      <w:r>
        <w:separator/>
      </w:r>
    </w:p>
  </w:footnote>
  <w:footnote w:type="continuationSeparator" w:id="0">
    <w:p w14:paraId="2EF4F5BE" w14:textId="77777777" w:rsidR="003C292C" w:rsidRDefault="003C292C" w:rsidP="00C5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A3"/>
    <w:rsid w:val="00006519"/>
    <w:rsid w:val="00032F96"/>
    <w:rsid w:val="0004265D"/>
    <w:rsid w:val="0004366B"/>
    <w:rsid w:val="000561A2"/>
    <w:rsid w:val="00061B87"/>
    <w:rsid w:val="000A73C9"/>
    <w:rsid w:val="00100FA3"/>
    <w:rsid w:val="00102123"/>
    <w:rsid w:val="0015791C"/>
    <w:rsid w:val="00174662"/>
    <w:rsid w:val="001A4DCA"/>
    <w:rsid w:val="001D2509"/>
    <w:rsid w:val="001E192C"/>
    <w:rsid w:val="001E5B3E"/>
    <w:rsid w:val="002446A6"/>
    <w:rsid w:val="002972E9"/>
    <w:rsid w:val="002A2682"/>
    <w:rsid w:val="002C24AF"/>
    <w:rsid w:val="002C2DD1"/>
    <w:rsid w:val="002D676A"/>
    <w:rsid w:val="002F0A48"/>
    <w:rsid w:val="00314043"/>
    <w:rsid w:val="003326AC"/>
    <w:rsid w:val="00332E91"/>
    <w:rsid w:val="00345087"/>
    <w:rsid w:val="00375125"/>
    <w:rsid w:val="003914B3"/>
    <w:rsid w:val="00396397"/>
    <w:rsid w:val="003B6F37"/>
    <w:rsid w:val="003C292C"/>
    <w:rsid w:val="003E6EE4"/>
    <w:rsid w:val="00403151"/>
    <w:rsid w:val="0046059A"/>
    <w:rsid w:val="00464F6D"/>
    <w:rsid w:val="00471A79"/>
    <w:rsid w:val="004A7C37"/>
    <w:rsid w:val="004D31F4"/>
    <w:rsid w:val="00502028"/>
    <w:rsid w:val="00512696"/>
    <w:rsid w:val="005163C4"/>
    <w:rsid w:val="00520896"/>
    <w:rsid w:val="00537094"/>
    <w:rsid w:val="0054781D"/>
    <w:rsid w:val="00556133"/>
    <w:rsid w:val="00561D55"/>
    <w:rsid w:val="00573188"/>
    <w:rsid w:val="00594256"/>
    <w:rsid w:val="005945C6"/>
    <w:rsid w:val="00597F60"/>
    <w:rsid w:val="005A279D"/>
    <w:rsid w:val="005A52F9"/>
    <w:rsid w:val="005C07A1"/>
    <w:rsid w:val="005C5E4B"/>
    <w:rsid w:val="005D53AA"/>
    <w:rsid w:val="005F476D"/>
    <w:rsid w:val="00600133"/>
    <w:rsid w:val="00605943"/>
    <w:rsid w:val="006132CE"/>
    <w:rsid w:val="00634A87"/>
    <w:rsid w:val="00643AE4"/>
    <w:rsid w:val="006574CB"/>
    <w:rsid w:val="00686212"/>
    <w:rsid w:val="00690311"/>
    <w:rsid w:val="006A016E"/>
    <w:rsid w:val="006D3CDB"/>
    <w:rsid w:val="006D6E25"/>
    <w:rsid w:val="0070188D"/>
    <w:rsid w:val="00704635"/>
    <w:rsid w:val="00720D82"/>
    <w:rsid w:val="00793B40"/>
    <w:rsid w:val="007958AD"/>
    <w:rsid w:val="007A28CB"/>
    <w:rsid w:val="007A3405"/>
    <w:rsid w:val="007C0567"/>
    <w:rsid w:val="007C2D52"/>
    <w:rsid w:val="007C45BA"/>
    <w:rsid w:val="007D29B9"/>
    <w:rsid w:val="008026D0"/>
    <w:rsid w:val="008149F3"/>
    <w:rsid w:val="008239B2"/>
    <w:rsid w:val="008521BA"/>
    <w:rsid w:val="008A35B1"/>
    <w:rsid w:val="008F6F6F"/>
    <w:rsid w:val="008F71AD"/>
    <w:rsid w:val="00943241"/>
    <w:rsid w:val="00956E8A"/>
    <w:rsid w:val="009B55D4"/>
    <w:rsid w:val="009C424B"/>
    <w:rsid w:val="009F6C6A"/>
    <w:rsid w:val="00A35C8F"/>
    <w:rsid w:val="00A4695A"/>
    <w:rsid w:val="00A7147A"/>
    <w:rsid w:val="00A82550"/>
    <w:rsid w:val="00AA4DAD"/>
    <w:rsid w:val="00AA54A5"/>
    <w:rsid w:val="00B10E7B"/>
    <w:rsid w:val="00B643B3"/>
    <w:rsid w:val="00B747E5"/>
    <w:rsid w:val="00BA67FA"/>
    <w:rsid w:val="00BD21EE"/>
    <w:rsid w:val="00BF0A90"/>
    <w:rsid w:val="00C50DDD"/>
    <w:rsid w:val="00CD5C96"/>
    <w:rsid w:val="00D03FC3"/>
    <w:rsid w:val="00D4485D"/>
    <w:rsid w:val="00D4773D"/>
    <w:rsid w:val="00D57088"/>
    <w:rsid w:val="00D80872"/>
    <w:rsid w:val="00D84D7A"/>
    <w:rsid w:val="00DA0BB3"/>
    <w:rsid w:val="00DD092F"/>
    <w:rsid w:val="00DE36DA"/>
    <w:rsid w:val="00E10203"/>
    <w:rsid w:val="00E35883"/>
    <w:rsid w:val="00E47C5E"/>
    <w:rsid w:val="00E74CBB"/>
    <w:rsid w:val="00E96691"/>
    <w:rsid w:val="00EA7B62"/>
    <w:rsid w:val="00EE51AC"/>
    <w:rsid w:val="00EE5285"/>
    <w:rsid w:val="00EE545B"/>
    <w:rsid w:val="00EF77E0"/>
    <w:rsid w:val="00EF7F5E"/>
    <w:rsid w:val="00F042F8"/>
    <w:rsid w:val="00F1443B"/>
    <w:rsid w:val="00F24188"/>
    <w:rsid w:val="00F362F2"/>
    <w:rsid w:val="00F36FCF"/>
    <w:rsid w:val="00F72E4F"/>
    <w:rsid w:val="00F96FAB"/>
    <w:rsid w:val="00FB23B0"/>
    <w:rsid w:val="00FD12BC"/>
    <w:rsid w:val="00FD2CE2"/>
    <w:rsid w:val="00FD4D85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60900"/>
  <w14:defaultImageDpi w14:val="96"/>
  <w15:docId w15:val="{5C773B97-EF64-47E4-A8AA-F921ED07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E4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DDD"/>
  </w:style>
  <w:style w:type="paragraph" w:styleId="a5">
    <w:name w:val="footer"/>
    <w:basedOn w:val="a"/>
    <w:link w:val="a6"/>
    <w:uiPriority w:val="99"/>
    <w:unhideWhenUsed/>
    <w:rsid w:val="00C5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DDD"/>
  </w:style>
  <w:style w:type="character" w:customStyle="1" w:styleId="freewordhighlight1">
    <w:name w:val="freewordhighlight1"/>
    <w:basedOn w:val="a0"/>
    <w:rsid w:val="00AA4DAD"/>
  </w:style>
  <w:style w:type="character" w:styleId="a7">
    <w:name w:val="annotation reference"/>
    <w:basedOn w:val="a0"/>
    <w:uiPriority w:val="99"/>
    <w:semiHidden/>
    <w:unhideWhenUsed/>
    <w:rsid w:val="00F042F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042F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042F8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42F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042F8"/>
    <w:rPr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04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042F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DA0BB3"/>
    <w:pPr>
      <w:jc w:val="both"/>
    </w:pPr>
    <w:rPr>
      <w:rFonts w:ascii="ＭＳ 明朝" w:eastAsia="ＭＳ 明朝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uiPriority w:val="59"/>
    <w:rsid w:val="00DA0BB3"/>
    <w:pPr>
      <w:jc w:val="both"/>
    </w:pPr>
    <w:rPr>
      <w:rFonts w:ascii="ＭＳ 明朝" w:eastAsia="ＭＳ 明朝" w:hAnsi="游明朝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DA0BB3"/>
    <w:pPr>
      <w:jc w:val="center"/>
    </w:pPr>
    <w:rPr>
      <w:rFonts w:asciiTheme="minorEastAsia" w:eastAsia="ＭＳ 明朝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DA0BB3"/>
    <w:rPr>
      <w:rFonts w:asciiTheme="minorEastAsia" w:eastAsia="ＭＳ 明朝" w:hAnsiTheme="minorEastAsi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4FA1-CCDE-4588-90A2-47D7C04F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YFU24R092</cp:lastModifiedBy>
  <cp:revision>2</cp:revision>
  <cp:lastPrinted>2025-04-04T02:52:00Z</cp:lastPrinted>
  <dcterms:created xsi:type="dcterms:W3CDTF">2026-04-02T02:58:00Z</dcterms:created>
  <dcterms:modified xsi:type="dcterms:W3CDTF">2026-04-02T02:58:00Z</dcterms:modified>
</cp:coreProperties>
</file>